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26"/>
      </w:tblGrid>
      <w:tr w:rsidR="00FF7DC7" w:rsidRPr="004043BE" w:rsidTr="008F5AB0">
        <w:tc>
          <w:tcPr>
            <w:tcW w:w="5812" w:type="dxa"/>
          </w:tcPr>
          <w:p w:rsidR="00FF7DC7" w:rsidRPr="008F5AB0" w:rsidRDefault="008F5AB0" w:rsidP="009B2CC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5AB0">
              <w:rPr>
                <w:rFonts w:ascii="Times New Roman" w:hAnsi="Times New Roman"/>
                <w:color w:val="000000"/>
                <w:sz w:val="26"/>
                <w:szCs w:val="26"/>
              </w:rPr>
              <w:t>&lt;</w:t>
            </w:r>
            <w:r w:rsidRPr="008F5AB0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Подразделение</w:t>
            </w:r>
            <w:r w:rsidRPr="008F5AB0">
              <w:rPr>
                <w:rFonts w:ascii="Times New Roman" w:hAnsi="Times New Roman"/>
                <w:color w:val="000000"/>
                <w:sz w:val="26"/>
                <w:szCs w:val="26"/>
              </w:rPr>
              <w:t>&gt;</w:t>
            </w:r>
          </w:p>
          <w:p w:rsidR="008F5AB0" w:rsidRDefault="008F5AB0" w:rsidP="009B2C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F7158" w:rsidRDefault="005F7158" w:rsidP="009B2C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F7158" w:rsidRDefault="005F7158" w:rsidP="009B2CC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1C3A" w:rsidRDefault="00CE1C3A" w:rsidP="009B2CC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F7DC7" w:rsidRPr="00E5311E" w:rsidRDefault="00FF7DC7" w:rsidP="009B2C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311E">
              <w:rPr>
                <w:rFonts w:ascii="Times New Roman" w:hAnsi="Times New Roman"/>
                <w:sz w:val="26"/>
                <w:szCs w:val="26"/>
              </w:rPr>
              <w:t>СЛУЖЕБНАЯ ЗАПИСКА</w:t>
            </w:r>
          </w:p>
        </w:tc>
        <w:tc>
          <w:tcPr>
            <w:tcW w:w="3826" w:type="dxa"/>
          </w:tcPr>
          <w:p w:rsidR="00FF7DC7" w:rsidRDefault="00013183" w:rsidP="009B2C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FF7DC7">
              <w:rPr>
                <w:rFonts w:ascii="Times New Roman" w:hAnsi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FF7DC7" w:rsidRDefault="00FF7DC7" w:rsidP="009B2C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У ВШЭ</w:t>
            </w:r>
            <w:r w:rsidR="000E7F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5AB0" w:rsidRPr="00C31F9F">
              <w:rPr>
                <w:color w:val="000000"/>
                <w:szCs w:val="26"/>
              </w:rPr>
              <w:t>–</w:t>
            </w:r>
            <w:r w:rsidR="000E7F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ижний Новгород</w:t>
            </w:r>
          </w:p>
          <w:p w:rsidR="00FF7DC7" w:rsidRDefault="00013183" w:rsidP="00013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яхман</w:t>
            </w:r>
            <w:r w:rsidR="00E5311E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  <w:r w:rsidR="00FF7DC7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:rsidR="00FF7DC7" w:rsidRDefault="00FF7DC7" w:rsidP="00FF7DC7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7DC7" w:rsidRDefault="00FF7DC7" w:rsidP="00CE1C3A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311E" w:rsidRDefault="00E5311E" w:rsidP="00CE1C3A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F7DC7" w:rsidRDefault="00FF7DC7" w:rsidP="00936EF6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5311E">
        <w:rPr>
          <w:rFonts w:ascii="Times New Roman" w:hAnsi="Times New Roman"/>
          <w:b/>
          <w:bCs/>
          <w:color w:val="000000"/>
          <w:sz w:val="26"/>
          <w:szCs w:val="26"/>
        </w:rPr>
        <w:t xml:space="preserve">О </w:t>
      </w:r>
      <w:r w:rsidR="00936EF6">
        <w:rPr>
          <w:rFonts w:ascii="Times New Roman" w:hAnsi="Times New Roman"/>
          <w:b/>
          <w:bCs/>
          <w:color w:val="000000"/>
          <w:sz w:val="26"/>
          <w:szCs w:val="26"/>
        </w:rPr>
        <w:t xml:space="preserve">включении вопроса </w:t>
      </w:r>
      <w:r w:rsidR="00936EF6">
        <w:rPr>
          <w:rFonts w:ascii="Times New Roman" w:hAnsi="Times New Roman"/>
          <w:b/>
          <w:bCs/>
          <w:color w:val="000000"/>
          <w:sz w:val="26"/>
          <w:szCs w:val="26"/>
        </w:rPr>
        <w:br/>
        <w:t xml:space="preserve">в повестку </w:t>
      </w:r>
      <w:r w:rsidR="00CD6E9F">
        <w:rPr>
          <w:rFonts w:ascii="Times New Roman" w:hAnsi="Times New Roman"/>
          <w:b/>
          <w:bCs/>
          <w:color w:val="000000"/>
          <w:sz w:val="26"/>
          <w:szCs w:val="26"/>
        </w:rPr>
        <w:t>заседания</w:t>
      </w:r>
      <w:r w:rsidR="00397E0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36EF6">
        <w:rPr>
          <w:rFonts w:ascii="Times New Roman" w:hAnsi="Times New Roman"/>
          <w:b/>
          <w:bCs/>
          <w:color w:val="000000"/>
          <w:sz w:val="26"/>
          <w:szCs w:val="26"/>
        </w:rPr>
        <w:t>Ученого совета</w:t>
      </w:r>
    </w:p>
    <w:p w:rsidR="008F5AB0" w:rsidRPr="00E5311E" w:rsidRDefault="008F5AB0" w:rsidP="00936EF6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F5AB0">
        <w:rPr>
          <w:rFonts w:ascii="Times New Roman" w:hAnsi="Times New Roman"/>
          <w:b/>
          <w:sz w:val="26"/>
          <w:szCs w:val="26"/>
        </w:rPr>
        <w:t xml:space="preserve">НИУ ВШЭ </w:t>
      </w:r>
      <w:r w:rsidRPr="008F5AB0">
        <w:rPr>
          <w:b/>
          <w:color w:val="000000"/>
          <w:szCs w:val="26"/>
        </w:rPr>
        <w:t>–</w:t>
      </w:r>
      <w:r w:rsidRPr="008F5AB0">
        <w:rPr>
          <w:rFonts w:ascii="Times New Roman" w:hAnsi="Times New Roman"/>
          <w:b/>
          <w:sz w:val="26"/>
          <w:szCs w:val="26"/>
        </w:rPr>
        <w:t xml:space="preserve"> Нижний Новгород</w:t>
      </w:r>
    </w:p>
    <w:p w:rsidR="00767B05" w:rsidRDefault="00767B05" w:rsidP="00FB239C">
      <w:pPr>
        <w:pStyle w:val="a4"/>
        <w:tabs>
          <w:tab w:val="left" w:pos="-4111"/>
        </w:tabs>
        <w:spacing w:line="240" w:lineRule="auto"/>
        <w:ind w:right="-1" w:firstLine="709"/>
        <w:contextualSpacing/>
        <w:rPr>
          <w:szCs w:val="26"/>
        </w:rPr>
      </w:pPr>
    </w:p>
    <w:p w:rsidR="009643D0" w:rsidRPr="00C31F9F" w:rsidRDefault="0098254D" w:rsidP="00FB239C">
      <w:pPr>
        <w:pStyle w:val="a4"/>
        <w:tabs>
          <w:tab w:val="left" w:pos="-4111"/>
        </w:tabs>
        <w:spacing w:line="240" w:lineRule="auto"/>
        <w:ind w:right="-1" w:firstLine="709"/>
        <w:contextualSpacing/>
        <w:rPr>
          <w:color w:val="000000"/>
          <w:szCs w:val="26"/>
        </w:rPr>
      </w:pPr>
      <w:r w:rsidRPr="00C31F9F">
        <w:rPr>
          <w:szCs w:val="26"/>
        </w:rPr>
        <w:t xml:space="preserve">Прошу </w:t>
      </w:r>
      <w:r w:rsidR="00355EB0" w:rsidRPr="00C31F9F">
        <w:rPr>
          <w:color w:val="000000"/>
          <w:szCs w:val="26"/>
        </w:rPr>
        <w:t xml:space="preserve">включить в повестку заседания </w:t>
      </w:r>
      <w:r w:rsidR="008F5AB0">
        <w:rPr>
          <w:color w:val="000000"/>
          <w:szCs w:val="26"/>
        </w:rPr>
        <w:t>У</w:t>
      </w:r>
      <w:r w:rsidR="00936EF6" w:rsidRPr="00C31F9F">
        <w:rPr>
          <w:color w:val="000000"/>
          <w:szCs w:val="26"/>
        </w:rPr>
        <w:t>ченого совета НИУ ВШЭ – Нижний</w:t>
      </w:r>
      <w:r w:rsidR="008649E4">
        <w:rPr>
          <w:color w:val="000000"/>
          <w:szCs w:val="26"/>
          <w:lang w:val="en-US"/>
        </w:rPr>
        <w:t> </w:t>
      </w:r>
      <w:r w:rsidR="00936EF6" w:rsidRPr="00C31F9F">
        <w:rPr>
          <w:color w:val="000000"/>
          <w:szCs w:val="26"/>
        </w:rPr>
        <w:t>Новгород вопрос</w:t>
      </w:r>
      <w:r w:rsidR="00CC720E">
        <w:rPr>
          <w:color w:val="000000"/>
          <w:szCs w:val="26"/>
        </w:rPr>
        <w:t xml:space="preserve"> «О</w:t>
      </w:r>
      <w:r w:rsidR="00B03D9D" w:rsidRPr="00B03D9D">
        <w:rPr>
          <w:color w:val="000000"/>
          <w:szCs w:val="26"/>
        </w:rPr>
        <w:t xml:space="preserve"> пре</w:t>
      </w:r>
      <w:r w:rsidR="00B03D9D">
        <w:rPr>
          <w:color w:val="000000"/>
          <w:szCs w:val="26"/>
        </w:rPr>
        <w:t>дставлении к</w:t>
      </w:r>
      <w:r w:rsidR="00CC720E">
        <w:rPr>
          <w:color w:val="000000"/>
          <w:szCs w:val="26"/>
        </w:rPr>
        <w:t xml:space="preserve"> награждени</w:t>
      </w:r>
      <w:r w:rsidR="00B03D9D">
        <w:rPr>
          <w:color w:val="000000"/>
          <w:szCs w:val="26"/>
        </w:rPr>
        <w:t>ю</w:t>
      </w:r>
      <w:bookmarkStart w:id="0" w:name="_GoBack"/>
      <w:bookmarkEnd w:id="0"/>
      <w:r w:rsidR="00CC720E">
        <w:rPr>
          <w:color w:val="000000"/>
          <w:szCs w:val="26"/>
        </w:rPr>
        <w:t xml:space="preserve">» </w:t>
      </w:r>
      <w:r w:rsidR="00CC720E" w:rsidRPr="001A17A4">
        <w:rPr>
          <w:color w:val="000000"/>
          <w:szCs w:val="26"/>
        </w:rPr>
        <w:t>в форме электронного голосования</w:t>
      </w:r>
      <w:r w:rsidR="00CC720E">
        <w:rPr>
          <w:color w:val="000000"/>
          <w:szCs w:val="26"/>
        </w:rPr>
        <w:t>.</w:t>
      </w:r>
    </w:p>
    <w:p w:rsidR="00ED49E7" w:rsidRDefault="00ED49E7" w:rsidP="00CE1C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6836" w:rsidRDefault="003D6836" w:rsidP="00CE1C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103F" w:rsidRDefault="00936EF6" w:rsidP="00767B05">
      <w:pPr>
        <w:shd w:val="clear" w:color="auto" w:fill="FFFFFF"/>
        <w:spacing w:after="0" w:line="240" w:lineRule="auto"/>
        <w:ind w:left="1560" w:hanging="15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: 1. </w:t>
      </w:r>
      <w:r w:rsidR="00767B05">
        <w:rPr>
          <w:rFonts w:ascii="Times New Roman" w:hAnsi="Times New Roman"/>
          <w:sz w:val="26"/>
          <w:szCs w:val="26"/>
        </w:rPr>
        <w:t xml:space="preserve">Проект решения </w:t>
      </w:r>
      <w:r w:rsidR="008F5AB0">
        <w:rPr>
          <w:rFonts w:ascii="Times New Roman" w:hAnsi="Times New Roman"/>
          <w:sz w:val="26"/>
          <w:szCs w:val="26"/>
        </w:rPr>
        <w:t>У</w:t>
      </w:r>
      <w:r w:rsidR="00767B05">
        <w:rPr>
          <w:rFonts w:ascii="Times New Roman" w:hAnsi="Times New Roman"/>
          <w:sz w:val="26"/>
          <w:szCs w:val="26"/>
        </w:rPr>
        <w:t>ченого совета НИУ ВШЭ – Нижний Новгород на</w:t>
      </w:r>
      <w:r w:rsidR="00767B05">
        <w:rPr>
          <w:rFonts w:ascii="Times New Roman" w:hAnsi="Times New Roman"/>
          <w:sz w:val="26"/>
          <w:szCs w:val="26"/>
        </w:rPr>
        <w:br/>
        <w:t>1 л.</w:t>
      </w:r>
    </w:p>
    <w:p w:rsidR="00177D17" w:rsidRDefault="00936EF6" w:rsidP="00767B05">
      <w:pPr>
        <w:shd w:val="clear" w:color="auto" w:fill="FFFFFF"/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490CF1">
        <w:rPr>
          <w:rFonts w:ascii="Times New Roman" w:hAnsi="Times New Roman"/>
          <w:sz w:val="26"/>
          <w:szCs w:val="26"/>
        </w:rPr>
        <w:t xml:space="preserve">Представление на </w:t>
      </w:r>
      <w:r w:rsidR="00372A25" w:rsidRPr="00B03D9D">
        <w:rPr>
          <w:rFonts w:ascii="Times New Roman" w:hAnsi="Times New Roman"/>
          <w:sz w:val="26"/>
          <w:szCs w:val="26"/>
        </w:rPr>
        <w:t>&lt;</w:t>
      </w:r>
      <w:r w:rsidR="00372A25">
        <w:rPr>
          <w:rFonts w:ascii="Times New Roman" w:hAnsi="Times New Roman"/>
          <w:sz w:val="26"/>
          <w:szCs w:val="26"/>
        </w:rPr>
        <w:t>…</w:t>
      </w:r>
      <w:r w:rsidR="00372A25" w:rsidRPr="00B03D9D">
        <w:rPr>
          <w:rFonts w:ascii="Times New Roman" w:hAnsi="Times New Roman"/>
          <w:sz w:val="26"/>
          <w:szCs w:val="26"/>
        </w:rPr>
        <w:t>&gt;</w:t>
      </w:r>
      <w:r w:rsidR="00490CF1">
        <w:rPr>
          <w:rFonts w:ascii="Times New Roman" w:hAnsi="Times New Roman"/>
          <w:sz w:val="26"/>
          <w:szCs w:val="26"/>
        </w:rPr>
        <w:t xml:space="preserve"> л.</w:t>
      </w:r>
    </w:p>
    <w:p w:rsidR="00936EF6" w:rsidRDefault="00C55225" w:rsidP="00490CF1">
      <w:pPr>
        <w:shd w:val="clear" w:color="auto" w:fill="FFFFFF"/>
        <w:tabs>
          <w:tab w:val="left" w:pos="1560"/>
        </w:tabs>
        <w:spacing w:after="0" w:line="240" w:lineRule="auto"/>
        <w:ind w:left="15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77D17">
        <w:rPr>
          <w:rFonts w:ascii="Times New Roman" w:hAnsi="Times New Roman"/>
          <w:sz w:val="26"/>
          <w:szCs w:val="26"/>
        </w:rPr>
        <w:t>.</w:t>
      </w:r>
      <w:r w:rsidR="008F5AB0">
        <w:rPr>
          <w:rFonts w:ascii="Times New Roman" w:hAnsi="Times New Roman"/>
          <w:sz w:val="26"/>
          <w:szCs w:val="26"/>
        </w:rPr>
        <w:t xml:space="preserve"> </w:t>
      </w:r>
      <w:r w:rsidR="00490CF1">
        <w:rPr>
          <w:rFonts w:ascii="Times New Roman" w:hAnsi="Times New Roman"/>
          <w:sz w:val="26"/>
          <w:szCs w:val="26"/>
        </w:rPr>
        <w:t xml:space="preserve">Пояснительная записка на </w:t>
      </w:r>
      <w:r w:rsidR="00372A25" w:rsidRPr="00B03D9D">
        <w:rPr>
          <w:rFonts w:ascii="Times New Roman" w:hAnsi="Times New Roman"/>
          <w:sz w:val="26"/>
          <w:szCs w:val="26"/>
        </w:rPr>
        <w:t>&lt;</w:t>
      </w:r>
      <w:r w:rsidR="00372A25">
        <w:rPr>
          <w:rFonts w:ascii="Times New Roman" w:hAnsi="Times New Roman"/>
          <w:sz w:val="26"/>
          <w:szCs w:val="26"/>
        </w:rPr>
        <w:t>…</w:t>
      </w:r>
      <w:r w:rsidR="00372A25" w:rsidRPr="00B03D9D">
        <w:rPr>
          <w:rFonts w:ascii="Times New Roman" w:hAnsi="Times New Roman"/>
          <w:sz w:val="26"/>
          <w:szCs w:val="26"/>
        </w:rPr>
        <w:t>&gt;</w:t>
      </w:r>
      <w:r w:rsidR="00490CF1">
        <w:rPr>
          <w:rFonts w:ascii="Times New Roman" w:hAnsi="Times New Roman"/>
          <w:sz w:val="26"/>
          <w:szCs w:val="26"/>
        </w:rPr>
        <w:t xml:space="preserve"> л.</w:t>
      </w:r>
    </w:p>
    <w:p w:rsidR="00936EF6" w:rsidRDefault="00936EF6" w:rsidP="00CE1C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225" w:rsidRDefault="00C55225" w:rsidP="00CE1C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6EF6" w:rsidRPr="008F5AB0" w:rsidRDefault="00936EF6" w:rsidP="00CE1C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29CF" w:rsidRPr="008F5AB0" w:rsidRDefault="008F5AB0" w:rsidP="00C45EB3">
      <w:pPr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5AB0">
        <w:rPr>
          <w:rFonts w:ascii="Times New Roman" w:hAnsi="Times New Roman"/>
          <w:color w:val="000000"/>
          <w:sz w:val="26"/>
          <w:szCs w:val="26"/>
        </w:rPr>
        <w:t>&lt;</w:t>
      </w:r>
      <w:r w:rsidRPr="008F5AB0">
        <w:rPr>
          <w:rFonts w:ascii="Times New Roman" w:hAnsi="Times New Roman"/>
          <w:i/>
          <w:color w:val="000000"/>
          <w:sz w:val="26"/>
          <w:szCs w:val="26"/>
        </w:rPr>
        <w:t>Должность инициатора вопроса</w:t>
      </w:r>
      <w:r w:rsidRPr="008F5AB0">
        <w:rPr>
          <w:rFonts w:ascii="Times New Roman" w:hAnsi="Times New Roman"/>
          <w:color w:val="000000"/>
          <w:sz w:val="26"/>
          <w:szCs w:val="26"/>
        </w:rPr>
        <w:t>&gt;</w:t>
      </w:r>
      <w:r w:rsidR="00C45EB3">
        <w:rPr>
          <w:rFonts w:ascii="Times New Roman" w:hAnsi="Times New Roman"/>
          <w:color w:val="000000"/>
          <w:sz w:val="26"/>
          <w:szCs w:val="26"/>
        </w:rPr>
        <w:tab/>
      </w:r>
      <w:r w:rsidRPr="008F5AB0">
        <w:rPr>
          <w:rFonts w:ascii="Times New Roman" w:hAnsi="Times New Roman"/>
          <w:sz w:val="26"/>
          <w:szCs w:val="26"/>
        </w:rPr>
        <w:t>&lt;</w:t>
      </w:r>
      <w:r w:rsidRPr="008F5AB0">
        <w:rPr>
          <w:rFonts w:ascii="Times New Roman" w:hAnsi="Times New Roman"/>
          <w:i/>
          <w:sz w:val="26"/>
          <w:szCs w:val="26"/>
        </w:rPr>
        <w:t>ФИО</w:t>
      </w:r>
      <w:r w:rsidRPr="008F5AB0">
        <w:rPr>
          <w:rFonts w:ascii="Times New Roman" w:hAnsi="Times New Roman"/>
          <w:sz w:val="26"/>
          <w:szCs w:val="26"/>
        </w:rPr>
        <w:t>&gt;</w:t>
      </w:r>
    </w:p>
    <w:p w:rsidR="00177D17" w:rsidRPr="008F5AB0" w:rsidRDefault="00CE1C3A" w:rsidP="00177D1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F5AB0">
        <w:rPr>
          <w:rFonts w:ascii="Times New Roman" w:hAnsi="Times New Roman"/>
          <w:sz w:val="26"/>
          <w:szCs w:val="26"/>
        </w:rPr>
        <w:tab/>
      </w:r>
    </w:p>
    <w:p w:rsidR="006C36AD" w:rsidRPr="008F5AB0" w:rsidRDefault="00CE1C3A" w:rsidP="00CE1C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F5AB0">
        <w:rPr>
          <w:rFonts w:ascii="Times New Roman" w:hAnsi="Times New Roman"/>
          <w:sz w:val="26"/>
          <w:szCs w:val="26"/>
        </w:rPr>
        <w:tab/>
      </w:r>
      <w:r w:rsidRPr="008F5AB0">
        <w:rPr>
          <w:rFonts w:ascii="Times New Roman" w:hAnsi="Times New Roman"/>
          <w:sz w:val="26"/>
          <w:szCs w:val="26"/>
        </w:rPr>
        <w:tab/>
      </w:r>
      <w:r w:rsidRPr="008F5AB0">
        <w:rPr>
          <w:rFonts w:ascii="Times New Roman" w:hAnsi="Times New Roman"/>
          <w:sz w:val="26"/>
          <w:szCs w:val="26"/>
        </w:rPr>
        <w:tab/>
      </w:r>
      <w:r w:rsidRPr="008F5AB0">
        <w:rPr>
          <w:rFonts w:ascii="Times New Roman" w:hAnsi="Times New Roman"/>
          <w:sz w:val="26"/>
          <w:szCs w:val="26"/>
        </w:rPr>
        <w:tab/>
      </w:r>
      <w:r w:rsidRPr="008F5AB0">
        <w:rPr>
          <w:rFonts w:ascii="Times New Roman" w:hAnsi="Times New Roman"/>
          <w:sz w:val="26"/>
          <w:szCs w:val="26"/>
        </w:rPr>
        <w:tab/>
      </w:r>
      <w:r w:rsidRPr="008F5AB0">
        <w:rPr>
          <w:rFonts w:ascii="Times New Roman" w:hAnsi="Times New Roman"/>
          <w:sz w:val="26"/>
          <w:szCs w:val="26"/>
        </w:rPr>
        <w:tab/>
      </w:r>
    </w:p>
    <w:p w:rsidR="006C36AD" w:rsidRPr="008F5AB0" w:rsidRDefault="006C36AD" w:rsidP="006C36AD">
      <w:pPr>
        <w:rPr>
          <w:rFonts w:ascii="Times New Roman" w:hAnsi="Times New Roman"/>
          <w:sz w:val="26"/>
          <w:szCs w:val="26"/>
        </w:rPr>
      </w:pPr>
    </w:p>
    <w:p w:rsidR="006C36AD" w:rsidRPr="006C36AD" w:rsidRDefault="006C36AD" w:rsidP="006C36AD">
      <w:pPr>
        <w:rPr>
          <w:rFonts w:ascii="Times New Roman" w:hAnsi="Times New Roman"/>
          <w:sz w:val="26"/>
          <w:szCs w:val="26"/>
        </w:rPr>
      </w:pPr>
    </w:p>
    <w:p w:rsidR="006C36AD" w:rsidRPr="006C36AD" w:rsidRDefault="006C36AD" w:rsidP="006C36AD">
      <w:pPr>
        <w:rPr>
          <w:rFonts w:ascii="Times New Roman" w:hAnsi="Times New Roman"/>
          <w:sz w:val="26"/>
          <w:szCs w:val="26"/>
        </w:rPr>
      </w:pPr>
    </w:p>
    <w:p w:rsidR="006C36AD" w:rsidRPr="006C36AD" w:rsidRDefault="006C36AD" w:rsidP="006C36AD">
      <w:pPr>
        <w:rPr>
          <w:rFonts w:ascii="Times New Roman" w:hAnsi="Times New Roman"/>
          <w:sz w:val="26"/>
          <w:szCs w:val="26"/>
        </w:rPr>
      </w:pPr>
    </w:p>
    <w:p w:rsidR="006C36AD" w:rsidRPr="006C36AD" w:rsidRDefault="006C36AD" w:rsidP="006C36AD">
      <w:pPr>
        <w:rPr>
          <w:rFonts w:ascii="Times New Roman" w:hAnsi="Times New Roman"/>
          <w:sz w:val="26"/>
          <w:szCs w:val="26"/>
        </w:rPr>
      </w:pPr>
    </w:p>
    <w:p w:rsidR="006C36AD" w:rsidRPr="006C36AD" w:rsidRDefault="006C36AD" w:rsidP="006C36AD">
      <w:pPr>
        <w:rPr>
          <w:rFonts w:ascii="Times New Roman" w:hAnsi="Times New Roman"/>
          <w:sz w:val="26"/>
          <w:szCs w:val="26"/>
        </w:rPr>
      </w:pPr>
    </w:p>
    <w:p w:rsidR="006C36AD" w:rsidRDefault="006C36AD" w:rsidP="006C36AD">
      <w:pPr>
        <w:rPr>
          <w:rFonts w:ascii="Times New Roman" w:hAnsi="Times New Roman"/>
          <w:sz w:val="26"/>
          <w:szCs w:val="26"/>
        </w:rPr>
      </w:pPr>
    </w:p>
    <w:p w:rsidR="00C45EB3" w:rsidRPr="00C45EB3" w:rsidRDefault="00C45EB3" w:rsidP="00C45EB3">
      <w:pPr>
        <w:spacing w:after="0" w:line="240" w:lineRule="auto"/>
        <w:rPr>
          <w:rFonts w:ascii="Times New Roman" w:hAnsi="Times New Roman"/>
          <w:szCs w:val="26"/>
        </w:rPr>
      </w:pPr>
    </w:p>
    <w:p w:rsidR="00C45EB3" w:rsidRDefault="00C45EB3" w:rsidP="00C45EB3">
      <w:pPr>
        <w:spacing w:after="0" w:line="240" w:lineRule="auto"/>
        <w:rPr>
          <w:rFonts w:ascii="Times New Roman" w:hAnsi="Times New Roman"/>
          <w:szCs w:val="26"/>
        </w:rPr>
      </w:pPr>
    </w:p>
    <w:p w:rsidR="00C45EB3" w:rsidRDefault="00C45EB3" w:rsidP="00C45EB3">
      <w:pPr>
        <w:spacing w:after="0" w:line="240" w:lineRule="auto"/>
        <w:rPr>
          <w:rFonts w:ascii="Times New Roman" w:hAnsi="Times New Roman"/>
          <w:szCs w:val="26"/>
        </w:rPr>
      </w:pPr>
    </w:p>
    <w:p w:rsidR="00C45EB3" w:rsidRPr="002B1222" w:rsidRDefault="00C45EB3" w:rsidP="00C45EB3">
      <w:pPr>
        <w:spacing w:after="0" w:line="240" w:lineRule="auto"/>
        <w:rPr>
          <w:rFonts w:ascii="Times New Roman" w:hAnsi="Times New Roman"/>
          <w:i/>
          <w:szCs w:val="26"/>
        </w:rPr>
      </w:pPr>
      <w:r w:rsidRPr="002B1222">
        <w:rPr>
          <w:rFonts w:ascii="Times New Roman" w:hAnsi="Times New Roman"/>
          <w:i/>
          <w:szCs w:val="26"/>
        </w:rPr>
        <w:t>&lt;ФИО исполнителя&gt;</w:t>
      </w:r>
    </w:p>
    <w:p w:rsidR="00CE1C3A" w:rsidRPr="002B1222" w:rsidRDefault="00C45EB3" w:rsidP="00C45EB3">
      <w:pPr>
        <w:spacing w:after="0" w:line="240" w:lineRule="auto"/>
        <w:rPr>
          <w:rFonts w:ascii="Times New Roman" w:hAnsi="Times New Roman"/>
          <w:i/>
          <w:szCs w:val="26"/>
        </w:rPr>
      </w:pPr>
      <w:r w:rsidRPr="002B1222">
        <w:rPr>
          <w:rFonts w:ascii="Times New Roman" w:hAnsi="Times New Roman"/>
          <w:i/>
          <w:szCs w:val="26"/>
        </w:rPr>
        <w:t xml:space="preserve">&lt;Контактные данные исполнителя&gt; </w:t>
      </w:r>
    </w:p>
    <w:sectPr w:rsidR="00CE1C3A" w:rsidRPr="002B1222" w:rsidSect="004043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7A" w:rsidRDefault="002F327A" w:rsidP="007B24BB">
      <w:pPr>
        <w:spacing w:after="0" w:line="240" w:lineRule="auto"/>
      </w:pPr>
      <w:r>
        <w:separator/>
      </w:r>
    </w:p>
  </w:endnote>
  <w:endnote w:type="continuationSeparator" w:id="0">
    <w:p w:rsidR="002F327A" w:rsidRDefault="002F327A" w:rsidP="007B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7A" w:rsidRDefault="002F327A" w:rsidP="007B24BB">
      <w:pPr>
        <w:spacing w:after="0" w:line="240" w:lineRule="auto"/>
      </w:pPr>
      <w:r>
        <w:separator/>
      </w:r>
    </w:p>
  </w:footnote>
  <w:footnote w:type="continuationSeparator" w:id="0">
    <w:p w:rsidR="002F327A" w:rsidRDefault="002F327A" w:rsidP="007B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D005D"/>
    <w:multiLevelType w:val="hybridMultilevel"/>
    <w:tmpl w:val="5166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C0082"/>
    <w:multiLevelType w:val="hybridMultilevel"/>
    <w:tmpl w:val="3E1C4834"/>
    <w:lvl w:ilvl="0" w:tplc="E2EE5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0F7A61"/>
    <w:multiLevelType w:val="hybridMultilevel"/>
    <w:tmpl w:val="A55893FC"/>
    <w:lvl w:ilvl="0" w:tplc="017EA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AE6E08"/>
    <w:multiLevelType w:val="hybridMultilevel"/>
    <w:tmpl w:val="F1D4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D7"/>
    <w:rsid w:val="00002115"/>
    <w:rsid w:val="000055D5"/>
    <w:rsid w:val="00013183"/>
    <w:rsid w:val="00036CDF"/>
    <w:rsid w:val="00046E01"/>
    <w:rsid w:val="000664D1"/>
    <w:rsid w:val="000679D1"/>
    <w:rsid w:val="000722B1"/>
    <w:rsid w:val="000A6016"/>
    <w:rsid w:val="000B0275"/>
    <w:rsid w:val="000E7F75"/>
    <w:rsid w:val="00107AD8"/>
    <w:rsid w:val="00137733"/>
    <w:rsid w:val="00150951"/>
    <w:rsid w:val="0016701E"/>
    <w:rsid w:val="00177D17"/>
    <w:rsid w:val="001E6674"/>
    <w:rsid w:val="001F0BEA"/>
    <w:rsid w:val="00205053"/>
    <w:rsid w:val="00211E46"/>
    <w:rsid w:val="00221A56"/>
    <w:rsid w:val="00247D75"/>
    <w:rsid w:val="00254C8A"/>
    <w:rsid w:val="00262FAB"/>
    <w:rsid w:val="002B1222"/>
    <w:rsid w:val="002F327A"/>
    <w:rsid w:val="002F6630"/>
    <w:rsid w:val="00306530"/>
    <w:rsid w:val="00320562"/>
    <w:rsid w:val="0032104C"/>
    <w:rsid w:val="00355EB0"/>
    <w:rsid w:val="00372A25"/>
    <w:rsid w:val="00397E02"/>
    <w:rsid w:val="003C220B"/>
    <w:rsid w:val="003C2ACD"/>
    <w:rsid w:val="003D6836"/>
    <w:rsid w:val="003F29CF"/>
    <w:rsid w:val="004043BE"/>
    <w:rsid w:val="00405714"/>
    <w:rsid w:val="00412EFB"/>
    <w:rsid w:val="00447C0B"/>
    <w:rsid w:val="004560CB"/>
    <w:rsid w:val="004674F5"/>
    <w:rsid w:val="00481713"/>
    <w:rsid w:val="00482ACB"/>
    <w:rsid w:val="00490CF1"/>
    <w:rsid w:val="004931CB"/>
    <w:rsid w:val="004966C6"/>
    <w:rsid w:val="004B5DC5"/>
    <w:rsid w:val="004C7919"/>
    <w:rsid w:val="004D63C2"/>
    <w:rsid w:val="004D7C55"/>
    <w:rsid w:val="004E1323"/>
    <w:rsid w:val="004E34EA"/>
    <w:rsid w:val="004F089B"/>
    <w:rsid w:val="004F0EB3"/>
    <w:rsid w:val="00523EDF"/>
    <w:rsid w:val="00530A77"/>
    <w:rsid w:val="005310A6"/>
    <w:rsid w:val="005427DA"/>
    <w:rsid w:val="0056114A"/>
    <w:rsid w:val="00564FBC"/>
    <w:rsid w:val="005858D7"/>
    <w:rsid w:val="005963DF"/>
    <w:rsid w:val="005A78DD"/>
    <w:rsid w:val="005C72A1"/>
    <w:rsid w:val="005F1884"/>
    <w:rsid w:val="005F7158"/>
    <w:rsid w:val="006105CA"/>
    <w:rsid w:val="00620CAE"/>
    <w:rsid w:val="006476B5"/>
    <w:rsid w:val="006C2531"/>
    <w:rsid w:val="006C30DB"/>
    <w:rsid w:val="006C36AD"/>
    <w:rsid w:val="006C3A3B"/>
    <w:rsid w:val="006F07F5"/>
    <w:rsid w:val="00721D40"/>
    <w:rsid w:val="0073066F"/>
    <w:rsid w:val="00731819"/>
    <w:rsid w:val="00735790"/>
    <w:rsid w:val="007412B7"/>
    <w:rsid w:val="00767B05"/>
    <w:rsid w:val="00795E23"/>
    <w:rsid w:val="007B24BB"/>
    <w:rsid w:val="007F42BD"/>
    <w:rsid w:val="008649E4"/>
    <w:rsid w:val="00886D62"/>
    <w:rsid w:val="00894790"/>
    <w:rsid w:val="00896C2F"/>
    <w:rsid w:val="008B3770"/>
    <w:rsid w:val="008D76F6"/>
    <w:rsid w:val="008F5AB0"/>
    <w:rsid w:val="00924DE0"/>
    <w:rsid w:val="00936EF6"/>
    <w:rsid w:val="00942BBC"/>
    <w:rsid w:val="009643D0"/>
    <w:rsid w:val="0098254D"/>
    <w:rsid w:val="00994C9C"/>
    <w:rsid w:val="009A699E"/>
    <w:rsid w:val="009F103F"/>
    <w:rsid w:val="00A1351B"/>
    <w:rsid w:val="00A22B20"/>
    <w:rsid w:val="00A364C9"/>
    <w:rsid w:val="00AA0EDB"/>
    <w:rsid w:val="00AA2D28"/>
    <w:rsid w:val="00AA51CE"/>
    <w:rsid w:val="00AC1093"/>
    <w:rsid w:val="00B03D9D"/>
    <w:rsid w:val="00B241CF"/>
    <w:rsid w:val="00B5308B"/>
    <w:rsid w:val="00B75869"/>
    <w:rsid w:val="00B826C6"/>
    <w:rsid w:val="00C126B0"/>
    <w:rsid w:val="00C31F9F"/>
    <w:rsid w:val="00C45EB3"/>
    <w:rsid w:val="00C475B2"/>
    <w:rsid w:val="00C55225"/>
    <w:rsid w:val="00C55317"/>
    <w:rsid w:val="00C6092A"/>
    <w:rsid w:val="00CC720E"/>
    <w:rsid w:val="00CC7788"/>
    <w:rsid w:val="00CD6E9F"/>
    <w:rsid w:val="00CE1C3A"/>
    <w:rsid w:val="00D07592"/>
    <w:rsid w:val="00D07671"/>
    <w:rsid w:val="00D248BF"/>
    <w:rsid w:val="00D27515"/>
    <w:rsid w:val="00D331D1"/>
    <w:rsid w:val="00D425F3"/>
    <w:rsid w:val="00D511DD"/>
    <w:rsid w:val="00D65309"/>
    <w:rsid w:val="00DD5228"/>
    <w:rsid w:val="00DD7A37"/>
    <w:rsid w:val="00DE0A45"/>
    <w:rsid w:val="00DF7AD7"/>
    <w:rsid w:val="00E00B1F"/>
    <w:rsid w:val="00E02DCD"/>
    <w:rsid w:val="00E1576A"/>
    <w:rsid w:val="00E47E6A"/>
    <w:rsid w:val="00E5311E"/>
    <w:rsid w:val="00E64F6D"/>
    <w:rsid w:val="00E775FD"/>
    <w:rsid w:val="00ED49E7"/>
    <w:rsid w:val="00F01E5F"/>
    <w:rsid w:val="00F40F74"/>
    <w:rsid w:val="00F54311"/>
    <w:rsid w:val="00F67A92"/>
    <w:rsid w:val="00F67AE5"/>
    <w:rsid w:val="00F85286"/>
    <w:rsid w:val="00FB239C"/>
    <w:rsid w:val="00FC0DE4"/>
    <w:rsid w:val="00FD17C1"/>
    <w:rsid w:val="00FE229B"/>
    <w:rsid w:val="00FE7EEB"/>
    <w:rsid w:val="00FF23DD"/>
    <w:rsid w:val="00FF5FA5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FF6AE-8813-4A20-954D-590CFFD3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D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21A5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E7"/>
    <w:pPr>
      <w:ind w:left="720"/>
      <w:contextualSpacing/>
    </w:pPr>
  </w:style>
  <w:style w:type="character" w:customStyle="1" w:styleId="defaultlabelstyle3">
    <w:name w:val="defaultlabelstyle3"/>
    <w:basedOn w:val="a0"/>
    <w:rsid w:val="005A78DD"/>
    <w:rPr>
      <w:rFonts w:ascii="Trebuchet MS" w:hAnsi="Trebuchet MS" w:hint="default"/>
      <w:color w:val="333333"/>
    </w:rPr>
  </w:style>
  <w:style w:type="character" w:customStyle="1" w:styleId="30">
    <w:name w:val="Заголовок 3 Знак"/>
    <w:basedOn w:val="a0"/>
    <w:link w:val="3"/>
    <w:rsid w:val="00221A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98254D"/>
    <w:p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8254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B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4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4BB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73181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181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181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3D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EEBC-0630-4BEF-A65A-878171EE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ylova</dc:creator>
  <cp:lastModifiedBy>Никонова Ирина Николаевна</cp:lastModifiedBy>
  <cp:revision>2</cp:revision>
  <cp:lastPrinted>2022-12-27T10:51:00Z</cp:lastPrinted>
  <dcterms:created xsi:type="dcterms:W3CDTF">2022-12-27T10:51:00Z</dcterms:created>
  <dcterms:modified xsi:type="dcterms:W3CDTF">2022-12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siderPost">
    <vt:lpwstr>Директор филиала</vt:lpwstr>
  </property>
  <property fmtid="{D5CDD505-2E9C-101B-9397-08002B2CF9AE}" pid="3" name="serviceNoteAuthor">
    <vt:lpwstr>Асеева Н.В.</vt:lpwstr>
  </property>
  <property fmtid="{D5CDD505-2E9C-101B-9397-08002B2CF9AE}" pid="4" name="signerIof">
    <vt:lpwstr>Н.В. Асеева</vt:lpwstr>
  </property>
  <property fmtid="{D5CDD505-2E9C-101B-9397-08002B2CF9AE}" pid="5" name="creatorDepartment">
    <vt:lpwstr>Кафедра информационных си</vt:lpwstr>
  </property>
  <property fmtid="{D5CDD505-2E9C-101B-9397-08002B2CF9AE}" pid="6" name="documentType">
    <vt:lpwstr>По финансовым вопросам</vt:lpwstr>
  </property>
  <property fmtid="{D5CDD505-2E9C-101B-9397-08002B2CF9AE}" pid="7" name="stateValue">
    <vt:lpwstr>Новый</vt:lpwstr>
  </property>
  <property fmtid="{D5CDD505-2E9C-101B-9397-08002B2CF9AE}" pid="8" name="docTitle">
    <vt:lpwstr>Служебная записка</vt:lpwstr>
  </property>
  <property fmtid="{D5CDD505-2E9C-101B-9397-08002B2CF9AE}" pid="9" name="signerLabel">
    <vt:lpwstr> Доцент Асеева Н.В.</vt:lpwstr>
  </property>
  <property fmtid="{D5CDD505-2E9C-101B-9397-08002B2CF9AE}" pid="10" name="creatorPost">
    <vt:lpwstr>Доцент</vt:lpwstr>
  </property>
  <property fmtid="{D5CDD505-2E9C-101B-9397-08002B2CF9AE}" pid="11" name="signerName">
    <vt:lpwstr>Асеева Н.В.</vt:lpwstr>
  </property>
  <property fmtid="{D5CDD505-2E9C-101B-9397-08002B2CF9AE}" pid="12" name="signerNameAndPostName">
    <vt:lpwstr>Асеева Н.В., Доцент</vt:lpwstr>
  </property>
  <property fmtid="{D5CDD505-2E9C-101B-9397-08002B2CF9AE}" pid="13" name="timeToExamine">
    <vt:lpwstr>16</vt:lpwstr>
  </property>
  <property fmtid="{D5CDD505-2E9C-101B-9397-08002B2CF9AE}" pid="14" name="docStatus">
    <vt:lpwstr>NOT_CONTROLLED</vt:lpwstr>
  </property>
  <property fmtid="{D5CDD505-2E9C-101B-9397-08002B2CF9AE}" pid="15" name="signerExtraDelegates">
    <vt:lpwstr> Доцент</vt:lpwstr>
  </property>
  <property fmtid="{D5CDD505-2E9C-101B-9397-08002B2CF9AE}" pid="16" name="consider">
    <vt:lpwstr> Директор филиала Бляхман А.А.</vt:lpwstr>
  </property>
  <property fmtid="{D5CDD505-2E9C-101B-9397-08002B2CF9AE}" pid="17" name="considerName">
    <vt:lpwstr>Бляхман А.А.</vt:lpwstr>
  </property>
  <property fmtid="{D5CDD505-2E9C-101B-9397-08002B2CF9AE}" pid="18" name="signerDelegates">
    <vt:lpwstr>Асеева Н.В.</vt:lpwstr>
  </property>
  <property fmtid="{D5CDD505-2E9C-101B-9397-08002B2CF9AE}" pid="19" name="creator">
    <vt:lpwstr>Н.В. Асеева</vt:lpwstr>
  </property>
  <property fmtid="{D5CDD505-2E9C-101B-9397-08002B2CF9AE}" pid="20" name="considerDepartment">
    <vt:lpwstr>НИУ ВШЭ Нижний Новгород</vt:lpwstr>
  </property>
  <property fmtid="{D5CDD505-2E9C-101B-9397-08002B2CF9AE}" pid="21" name="considerIof">
    <vt:lpwstr>А.А. Бляхман</vt:lpwstr>
  </property>
  <property fmtid="{D5CDD505-2E9C-101B-9397-08002B2CF9AE}" pid="22" name="regnumProj">
    <vt:lpwstr>М 2021/2/19-746</vt:lpwstr>
  </property>
  <property fmtid="{D5CDD505-2E9C-101B-9397-08002B2CF9AE}" pid="23" name="documentContent">
    <vt:lpwstr>О стимулирующих выплатах работникам НИУ ВШЭ – Нижний Новгород_x000d_
</vt:lpwstr>
  </property>
  <property fmtid="{D5CDD505-2E9C-101B-9397-08002B2CF9AE}" pid="24" name="serviceNoteAuthorPost">
    <vt:lpwstr>Доцент</vt:lpwstr>
  </property>
  <property fmtid="{D5CDD505-2E9C-101B-9397-08002B2CF9AE}" pid="25" name="signerPost">
    <vt:lpwstr>Доцент</vt:lpwstr>
  </property>
  <property fmtid="{D5CDD505-2E9C-101B-9397-08002B2CF9AE}" pid="26" name="documentSubtype">
    <vt:lpwstr>Прочие по финансовой деятельности</vt:lpwstr>
  </property>
  <property fmtid="{D5CDD505-2E9C-101B-9397-08002B2CF9AE}" pid="27" name="mainDocSheetsCount">
    <vt:lpwstr>1</vt:lpwstr>
  </property>
  <property fmtid="{D5CDD505-2E9C-101B-9397-08002B2CF9AE}" pid="28" name="controlLabel">
    <vt:lpwstr>не осуществляется</vt:lpwstr>
  </property>
</Properties>
</file>